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F6" w:rsidRDefault="000F584D" w:rsidP="000C38F6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75pt;margin-top:0;width:546.75pt;height:69.9pt;z-index:251660288;mso-width-relative:margin;mso-height-relative:margin" fillcolor="yellow" strokecolor="#00b050">
            <v:stroke dashstyle="1 1"/>
            <v:textbox>
              <w:txbxContent>
                <w:p w:rsidR="00C51C5A" w:rsidRPr="00C51C5A" w:rsidRDefault="00C51C5A" w:rsidP="00C51C5A">
                  <w:pPr>
                    <w:jc w:val="center"/>
                    <w:rPr>
                      <w:rFonts w:ascii="Imprint MT Shadow" w:hAnsi="Imprint MT Shadow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sz w:val="24"/>
                      <w:szCs w:val="24"/>
                    </w:rPr>
                    <w:t>St.Andrew’s College of Arts, Science &amp; Commerce, Bandra-West, Mumbai-400050</w:t>
                  </w:r>
                </w:p>
                <w:p w:rsidR="00C51C5A" w:rsidRPr="000708F2" w:rsidRDefault="00C51C5A" w:rsidP="00C51C5A">
                  <w:pPr>
                    <w:jc w:val="center"/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</w:pP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XII </w:t>
                  </w:r>
                  <w:r w:rsidR="00BD4894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COMMERCE-</w:t>
                  </w:r>
                  <w:r w:rsidR="00BD4894" w:rsidRPr="0088433C">
                    <w:rPr>
                      <w:rFonts w:ascii="Imprint MT Shadow" w:hAnsi="Imprint MT Shadow"/>
                      <w:b/>
                      <w:color w:val="00B050"/>
                      <w:sz w:val="24"/>
                      <w:szCs w:val="24"/>
                    </w:rPr>
                    <w:t>C</w:t>
                  </w:r>
                  <w:r w:rsidR="00AB157A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 </w:t>
                  </w: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ONLINE LECTURES TIME-TABLE FOR THE WEEK</w:t>
                  </w:r>
                </w:p>
                <w:p w:rsidR="00564E8C" w:rsidRPr="00C51C5A" w:rsidRDefault="00564E8C" w:rsidP="00564E8C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>09 Aug 21 to 14 Aug 21</w:t>
                  </w:r>
                </w:p>
                <w:p w:rsidR="00C51C5A" w:rsidRPr="00C51C5A" w:rsidRDefault="00C51C5A" w:rsidP="00E57FE2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2056"/>
        <w:tblW w:w="11160" w:type="dxa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/>
      </w:tblPr>
      <w:tblGrid>
        <w:gridCol w:w="2160"/>
        <w:gridCol w:w="1890"/>
        <w:gridCol w:w="360"/>
        <w:gridCol w:w="2247"/>
        <w:gridCol w:w="236"/>
        <w:gridCol w:w="1994"/>
        <w:gridCol w:w="293"/>
        <w:gridCol w:w="1980"/>
      </w:tblGrid>
      <w:tr w:rsidR="000C38F6" w:rsidTr="00C51C5A">
        <w:tc>
          <w:tcPr>
            <w:tcW w:w="2160" w:type="dxa"/>
            <w:vMerge w:val="restart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000" w:type="dxa"/>
            <w:gridSpan w:val="7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LECTURES</w:t>
            </w:r>
          </w:p>
        </w:tc>
      </w:tr>
      <w:tr w:rsidR="000C38F6" w:rsidTr="00C51C5A">
        <w:tc>
          <w:tcPr>
            <w:tcW w:w="2160" w:type="dxa"/>
            <w:vMerge/>
          </w:tcPr>
          <w:p w:rsidR="000C38F6" w:rsidRPr="002A3490" w:rsidRDefault="000C38F6" w:rsidP="00C51C5A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ST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2.30-1.20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2N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50- 2.40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 R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.10 -4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 TH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.20 – 5.10</w:t>
            </w: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564E8C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C00000"/>
                <w:sz w:val="24"/>
                <w:szCs w:val="24"/>
              </w:rPr>
              <w:t>Monday-</w:t>
            </w:r>
            <w:r>
              <w:rPr>
                <w:rFonts w:ascii="Arial Rounded MT Bold" w:hAnsi="Arial Rounded MT Bold"/>
                <w:color w:val="C00000"/>
                <w:sz w:val="24"/>
                <w:szCs w:val="24"/>
              </w:rPr>
              <w:t>09</w:t>
            </w:r>
          </w:p>
        </w:tc>
        <w:tc>
          <w:tcPr>
            <w:tcW w:w="1890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 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564E8C">
            <w:pPr>
              <w:jc w:val="center"/>
              <w:rPr>
                <w:rFonts w:ascii="Arial Rounded MT Bold" w:hAnsi="Arial Rounded MT Bold"/>
                <w:color w:val="00B05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50"/>
                <w:sz w:val="24"/>
                <w:szCs w:val="24"/>
              </w:rPr>
              <w:t>Tuesday-</w:t>
            </w:r>
            <w:r>
              <w:rPr>
                <w:rFonts w:ascii="Arial Rounded MT Bold" w:hAnsi="Arial Rounded MT Bold"/>
                <w:color w:val="00B050"/>
                <w:sz w:val="24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564E8C">
            <w:pPr>
              <w:jc w:val="center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F0"/>
                <w:sz w:val="24"/>
                <w:szCs w:val="24"/>
              </w:rPr>
              <w:t>Wednesday-</w:t>
            </w:r>
            <w:r>
              <w:rPr>
                <w:rFonts w:ascii="Arial Rounded MT Bold" w:hAnsi="Arial Rounded MT Bold"/>
                <w:color w:val="00B0F0"/>
                <w:sz w:val="24"/>
                <w:szCs w:val="24"/>
              </w:rPr>
              <w:t>11</w:t>
            </w:r>
          </w:p>
        </w:tc>
        <w:tc>
          <w:tcPr>
            <w:tcW w:w="189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564E8C">
            <w:pPr>
              <w:jc w:val="center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7030A0"/>
                <w:sz w:val="24"/>
                <w:szCs w:val="24"/>
              </w:rPr>
              <w:t>Thursday-</w:t>
            </w:r>
            <w:r>
              <w:rPr>
                <w:rFonts w:ascii="Arial Rounded MT Bold" w:hAnsi="Arial Rounded MT Bold"/>
                <w:color w:val="7030A0"/>
                <w:sz w:val="24"/>
                <w:szCs w:val="24"/>
              </w:rPr>
              <w:t>12</w:t>
            </w:r>
          </w:p>
        </w:tc>
        <w:tc>
          <w:tcPr>
            <w:tcW w:w="189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564E8C" w:rsidRDefault="00564E8C" w:rsidP="00564E8C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Pr="00BA0CC2" w:rsidRDefault="00564E8C" w:rsidP="00564E8C">
            <w:pPr>
              <w:jc w:val="center"/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</w:pPr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English –</w:t>
            </w:r>
            <w:proofErr w:type="spellStart"/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Ms.</w:t>
            </w:r>
            <w:r w:rsidR="00BA0CC2"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Kajali</w:t>
            </w:r>
            <w:proofErr w:type="spellEnd"/>
          </w:p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564E8C">
            <w:pPr>
              <w:jc w:val="center"/>
              <w:rPr>
                <w:rFonts w:ascii="Arial Rounded MT Bold" w:hAnsi="Arial Rounded MT Bold"/>
                <w:color w:val="FF00FF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00FF"/>
                <w:sz w:val="24"/>
                <w:szCs w:val="24"/>
              </w:rPr>
              <w:t>Friday-</w:t>
            </w:r>
            <w:r>
              <w:rPr>
                <w:rFonts w:ascii="Arial Rounded MT Bold" w:hAnsi="Arial Rounded MT Bold"/>
                <w:color w:val="FF00FF"/>
                <w:sz w:val="24"/>
                <w:szCs w:val="24"/>
              </w:rPr>
              <w:t>13</w:t>
            </w:r>
          </w:p>
        </w:tc>
        <w:tc>
          <w:tcPr>
            <w:tcW w:w="1890" w:type="dxa"/>
            <w:vAlign w:val="center"/>
          </w:tcPr>
          <w:p w:rsidR="00BA0CC2" w:rsidRPr="00BA0CC2" w:rsidRDefault="00BA0CC2" w:rsidP="00BA0CC2">
            <w:pPr>
              <w:jc w:val="center"/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</w:pPr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English –</w:t>
            </w:r>
            <w:proofErr w:type="spellStart"/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Ms.Kajali</w:t>
            </w:r>
            <w:proofErr w:type="spellEnd"/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64E8C" w:rsidTr="000708F2">
        <w:tc>
          <w:tcPr>
            <w:tcW w:w="2160" w:type="dxa"/>
            <w:vAlign w:val="center"/>
          </w:tcPr>
          <w:p w:rsidR="00564E8C" w:rsidRPr="000708F2" w:rsidRDefault="00564E8C" w:rsidP="00564E8C">
            <w:pPr>
              <w:jc w:val="center"/>
              <w:rPr>
                <w:rFonts w:ascii="Arial Rounded MT Bold" w:hAnsi="Arial Rounded MT Bold"/>
                <w:color w:val="FF66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6600"/>
                <w:sz w:val="24"/>
                <w:szCs w:val="24"/>
              </w:rPr>
              <w:t>Saturday-</w:t>
            </w:r>
            <w:r>
              <w:rPr>
                <w:rFonts w:ascii="Arial Rounded MT Bold" w:hAnsi="Arial Rounded MT Bold"/>
                <w:color w:val="FF6600"/>
                <w:sz w:val="24"/>
                <w:szCs w:val="24"/>
              </w:rPr>
              <w:t>14</w:t>
            </w:r>
          </w:p>
        </w:tc>
        <w:tc>
          <w:tcPr>
            <w:tcW w:w="189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BA0CC2" w:rsidRPr="00BA0CC2" w:rsidRDefault="00BA0CC2" w:rsidP="00BA0CC2">
            <w:pPr>
              <w:jc w:val="center"/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</w:pPr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English –</w:t>
            </w:r>
            <w:r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0CC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Ms.Kajali</w:t>
            </w:r>
            <w:proofErr w:type="spellEnd"/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564E8C" w:rsidRPr="00AA7EEB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64E8C" w:rsidRDefault="00564E8C" w:rsidP="0056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64E8C" w:rsidRDefault="00564E8C" w:rsidP="00564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4C33" w:rsidRDefault="003E4C33" w:rsidP="000C38F6">
      <w:pPr>
        <w:rPr>
          <w:rFonts w:ascii="Arial Rounded MT Bold" w:hAnsi="Arial Rounded MT Bold"/>
          <w:sz w:val="24"/>
          <w:szCs w:val="24"/>
        </w:rPr>
      </w:pPr>
    </w:p>
    <w:p w:rsidR="003E4C33" w:rsidRDefault="003E4C33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AD5F72" w:rsidRDefault="00AD5F72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0F584D" w:rsidP="00D559D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pict>
          <v:shape id="_x0000_s1029" type="#_x0000_t202" style="position:absolute;margin-left:28.4pt;margin-top:9.5pt;width:497.35pt;height:206.9pt;z-index:251661312;mso-width-relative:margin;mso-height-relative:margin" strokecolor="#c00000">
            <v:textbox>
              <w:txbxContent>
                <w:p w:rsidR="00E57FE2" w:rsidRPr="00D83EE0" w:rsidRDefault="00E57FE2" w:rsidP="00E57FE2">
                  <w:pPr>
                    <w:rPr>
                      <w:rFonts w:ascii="Tw Cen MT Condensed Extra Bold" w:hAnsi="Tw Cen MT Condensed Extra Bold"/>
                    </w:rPr>
                  </w:pPr>
                  <w:r w:rsidRPr="00D83EE0">
                    <w:rPr>
                      <w:rFonts w:ascii="Tw Cen MT Condensed Extra Bold" w:hAnsi="Tw Cen MT Condensed Extra Bold" w:cs="Narkisim"/>
                    </w:rPr>
                    <w:t>Please Note</w:t>
                  </w:r>
                  <w:r w:rsidRPr="00D83EE0">
                    <w:rPr>
                      <w:rFonts w:ascii="Tw Cen MT Condensed Extra Bold" w:hAnsi="Tw Cen MT Condensed Extra Bold"/>
                    </w:rPr>
                    <w:t>: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ttendance will be taken online.</w:t>
                  </w:r>
                </w:p>
                <w:p w:rsidR="00E57FE2" w:rsidRPr="00F97403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Bonafide student should display complete profile: Passport size recent photo, XII STD Roll</w:t>
                  </w:r>
                  <w:r>
                    <w:rPr>
                      <w:b/>
                      <w:color w:val="002060"/>
                    </w:rPr>
                    <w:t xml:space="preserve"> no, Name as per SSC Mark sheet </w:t>
                  </w:r>
                  <w:r w:rsidRPr="00F33DAC">
                    <w:rPr>
                      <w:b/>
                      <w:color w:val="FF0000"/>
                    </w:rPr>
                    <w:t xml:space="preserve">as soon as Class List is displayed on </w:t>
                  </w:r>
                  <w:r>
                    <w:rPr>
                      <w:b/>
                      <w:color w:val="FF0000"/>
                    </w:rPr>
                    <w:t>Wednesday</w:t>
                  </w:r>
                  <w:r w:rsidRPr="00F33DAC"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  <w:color w:val="FF0000"/>
                    </w:rPr>
                    <w:t>30</w:t>
                  </w:r>
                  <w:r w:rsidRPr="00F33DAC">
                    <w:rPr>
                      <w:b/>
                      <w:color w:val="FF0000"/>
                    </w:rPr>
                    <w:t xml:space="preserve"> June 21</w:t>
                  </w:r>
                  <w:r>
                    <w:rPr>
                      <w:b/>
                      <w:color w:val="FF0000"/>
                    </w:rPr>
                    <w:t>.</w:t>
                  </w:r>
                </w:p>
                <w:p w:rsidR="00E57FE2" w:rsidRPr="002605AC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0000"/>
                    </w:rPr>
                  </w:pPr>
                  <w:r w:rsidRPr="002605AC">
                    <w:rPr>
                      <w:b/>
                      <w:color w:val="FF0000"/>
                    </w:rPr>
                    <w:t>All online academic activities are monitored by special s/w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ll instructions of teachers must be strictly followed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 xml:space="preserve">Check the College website regularly for academic updates as well as </w:t>
                  </w:r>
                  <w:proofErr w:type="spellStart"/>
                  <w:r w:rsidRPr="00D83EE0">
                    <w:rPr>
                      <w:b/>
                      <w:color w:val="002060"/>
                    </w:rPr>
                    <w:t>edfly</w:t>
                  </w:r>
                  <w:proofErr w:type="spellEnd"/>
                  <w:r w:rsidRPr="00D83EE0">
                    <w:rPr>
                      <w:b/>
                      <w:color w:val="002060"/>
                    </w:rPr>
                    <w:t xml:space="preserve"> folders.</w:t>
                  </w:r>
                </w:p>
                <w:p w:rsidR="00E57FE2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2605AC">
                    <w:rPr>
                      <w:b/>
                      <w:color w:val="FF0000"/>
                    </w:rPr>
                    <w:t>Any act of indiscipline will be dealt according to the College &amp; H.S.C Board rules and regulations</w:t>
                  </w:r>
                  <w:r w:rsidRPr="00D83EE0">
                    <w:rPr>
                      <w:b/>
                      <w:color w:val="002060"/>
                    </w:rPr>
                    <w:t>.</w:t>
                  </w:r>
                </w:p>
                <w:p w:rsidR="00E57FE2" w:rsidRPr="006906FA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FF0000"/>
                    </w:rPr>
                    <w:t xml:space="preserve">Defaulters list will displayed at the end of each month on the </w:t>
                  </w:r>
                  <w:proofErr w:type="spellStart"/>
                  <w:r>
                    <w:rPr>
                      <w:b/>
                      <w:color w:val="FF0000"/>
                    </w:rPr>
                    <w:t>edfly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platform. 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Students whose attendance is &lt; 75% in each subject may not be allowed to appear for H.S.C Board examination Feb/March 2022.</w:t>
                  </w:r>
                </w:p>
              </w:txbxContent>
            </v:textbox>
          </v:shape>
        </w:pict>
      </w: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</w:t>
      </w:r>
    </w:p>
    <w:p w:rsidR="00D559D4" w:rsidRPr="009D22A9" w:rsidRDefault="00E57FE2" w:rsidP="00D559D4">
      <w:pPr>
        <w:pStyle w:val="Heading2"/>
        <w:spacing w:before="0" w:line="240" w:lineRule="auto"/>
        <w:rPr>
          <w:color w:val="FF00FF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Date: </w:t>
      </w:r>
      <w:r w:rsidR="00564E8C">
        <w:rPr>
          <w:rFonts w:ascii="Arial Rounded MT Bold" w:hAnsi="Arial Rounded MT Bold"/>
          <w:sz w:val="24"/>
          <w:szCs w:val="24"/>
        </w:rPr>
        <w:t xml:space="preserve">07 </w:t>
      </w:r>
      <w:proofErr w:type="gramStart"/>
      <w:r w:rsidR="00564E8C">
        <w:rPr>
          <w:rFonts w:ascii="Arial Rounded MT Bold" w:hAnsi="Arial Rounded MT Bold"/>
          <w:sz w:val="24"/>
          <w:szCs w:val="24"/>
        </w:rPr>
        <w:t xml:space="preserve">Aug </w:t>
      </w:r>
      <w:r w:rsidR="00E850A4">
        <w:rPr>
          <w:rFonts w:ascii="Arial Rounded MT Bold" w:hAnsi="Arial Rounded MT Bold"/>
          <w:sz w:val="24"/>
          <w:szCs w:val="24"/>
        </w:rPr>
        <w:t xml:space="preserve"> 2021</w:t>
      </w:r>
      <w:proofErr w:type="gramEnd"/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 w:rsidRPr="009D22A9">
        <w:rPr>
          <w:color w:val="FF00FF"/>
          <w:sz w:val="24"/>
          <w:szCs w:val="24"/>
        </w:rPr>
        <w:t>Mr. Frederick Arland</w:t>
      </w:r>
      <w:r w:rsidR="00D559D4">
        <w:rPr>
          <w:color w:val="FF00FF"/>
          <w:sz w:val="24"/>
          <w:szCs w:val="24"/>
        </w:rPr>
        <w:t xml:space="preserve"> (VP-Jr.College)</w:t>
      </w:r>
    </w:p>
    <w:p w:rsidR="00D559D4" w:rsidRPr="00D559D4" w:rsidRDefault="00D559D4" w:rsidP="00D559D4">
      <w:pPr>
        <w:ind w:firstLine="720"/>
        <w:rPr>
          <w:rFonts w:ascii="Arial Rounded MT Bold" w:hAnsi="Arial Rounded MT Bold"/>
          <w:sz w:val="24"/>
          <w:szCs w:val="24"/>
        </w:rPr>
      </w:pPr>
    </w:p>
    <w:sectPr w:rsidR="00D559D4" w:rsidRPr="00D559D4" w:rsidSect="00AD5F72">
      <w:pgSz w:w="11907" w:h="16839" w:code="9"/>
      <w:pgMar w:top="180" w:right="630" w:bottom="45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8CA"/>
    <w:multiLevelType w:val="hybridMultilevel"/>
    <w:tmpl w:val="B7E8B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03F8"/>
    <w:multiLevelType w:val="hybridMultilevel"/>
    <w:tmpl w:val="C87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068EA"/>
    <w:multiLevelType w:val="hybridMultilevel"/>
    <w:tmpl w:val="6DA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B95"/>
    <w:rsid w:val="00025568"/>
    <w:rsid w:val="0004097C"/>
    <w:rsid w:val="000708F2"/>
    <w:rsid w:val="00083E23"/>
    <w:rsid w:val="000C31E5"/>
    <w:rsid w:val="000C38F6"/>
    <w:rsid w:val="000E19C8"/>
    <w:rsid w:val="000F584D"/>
    <w:rsid w:val="00151512"/>
    <w:rsid w:val="00153505"/>
    <w:rsid w:val="00166D18"/>
    <w:rsid w:val="0019409C"/>
    <w:rsid w:val="001A12E4"/>
    <w:rsid w:val="001C39DE"/>
    <w:rsid w:val="001D34C6"/>
    <w:rsid w:val="001E523E"/>
    <w:rsid w:val="00212CA1"/>
    <w:rsid w:val="00217A8D"/>
    <w:rsid w:val="00222C22"/>
    <w:rsid w:val="00241D8C"/>
    <w:rsid w:val="00244544"/>
    <w:rsid w:val="002605AC"/>
    <w:rsid w:val="00274C71"/>
    <w:rsid w:val="0028361E"/>
    <w:rsid w:val="0029524F"/>
    <w:rsid w:val="002A016E"/>
    <w:rsid w:val="002A3490"/>
    <w:rsid w:val="002A4B85"/>
    <w:rsid w:val="002B1358"/>
    <w:rsid w:val="002C4234"/>
    <w:rsid w:val="002E0F35"/>
    <w:rsid w:val="002E57B7"/>
    <w:rsid w:val="003070FA"/>
    <w:rsid w:val="003078A7"/>
    <w:rsid w:val="00320786"/>
    <w:rsid w:val="003456E6"/>
    <w:rsid w:val="003821F7"/>
    <w:rsid w:val="003C53EE"/>
    <w:rsid w:val="003D1F2F"/>
    <w:rsid w:val="003E4C33"/>
    <w:rsid w:val="0041264D"/>
    <w:rsid w:val="00437652"/>
    <w:rsid w:val="004D0C35"/>
    <w:rsid w:val="00530F08"/>
    <w:rsid w:val="00542C81"/>
    <w:rsid w:val="00545CC8"/>
    <w:rsid w:val="00551343"/>
    <w:rsid w:val="00554435"/>
    <w:rsid w:val="00564E8C"/>
    <w:rsid w:val="00583B7D"/>
    <w:rsid w:val="0059153F"/>
    <w:rsid w:val="005C7BD5"/>
    <w:rsid w:val="005D057C"/>
    <w:rsid w:val="005D243D"/>
    <w:rsid w:val="00623D74"/>
    <w:rsid w:val="0063738D"/>
    <w:rsid w:val="006455DA"/>
    <w:rsid w:val="00657EC5"/>
    <w:rsid w:val="00675A91"/>
    <w:rsid w:val="00680A04"/>
    <w:rsid w:val="00683FC8"/>
    <w:rsid w:val="00685280"/>
    <w:rsid w:val="006B4D6C"/>
    <w:rsid w:val="006B69BA"/>
    <w:rsid w:val="006C003E"/>
    <w:rsid w:val="006E0F76"/>
    <w:rsid w:val="006E7352"/>
    <w:rsid w:val="007068C7"/>
    <w:rsid w:val="0076266D"/>
    <w:rsid w:val="0077068D"/>
    <w:rsid w:val="00775EF4"/>
    <w:rsid w:val="00790769"/>
    <w:rsid w:val="007C2715"/>
    <w:rsid w:val="007D11BB"/>
    <w:rsid w:val="007D2CB8"/>
    <w:rsid w:val="007E1D59"/>
    <w:rsid w:val="007F53DD"/>
    <w:rsid w:val="0080419B"/>
    <w:rsid w:val="00836216"/>
    <w:rsid w:val="0084334A"/>
    <w:rsid w:val="0088433C"/>
    <w:rsid w:val="00892C86"/>
    <w:rsid w:val="008C445A"/>
    <w:rsid w:val="008F28D1"/>
    <w:rsid w:val="00903AB4"/>
    <w:rsid w:val="00905952"/>
    <w:rsid w:val="00912B95"/>
    <w:rsid w:val="00922AD1"/>
    <w:rsid w:val="009513D4"/>
    <w:rsid w:val="009A1069"/>
    <w:rsid w:val="009F1C15"/>
    <w:rsid w:val="009F31E3"/>
    <w:rsid w:val="00A54502"/>
    <w:rsid w:val="00A739F1"/>
    <w:rsid w:val="00A74BC8"/>
    <w:rsid w:val="00A816B3"/>
    <w:rsid w:val="00A96C8B"/>
    <w:rsid w:val="00AA0AEB"/>
    <w:rsid w:val="00AA7EEB"/>
    <w:rsid w:val="00AB157A"/>
    <w:rsid w:val="00AD297E"/>
    <w:rsid w:val="00AD5F72"/>
    <w:rsid w:val="00AE0EBB"/>
    <w:rsid w:val="00B36E4C"/>
    <w:rsid w:val="00B577B9"/>
    <w:rsid w:val="00B77F45"/>
    <w:rsid w:val="00B8236F"/>
    <w:rsid w:val="00B9037E"/>
    <w:rsid w:val="00B91A76"/>
    <w:rsid w:val="00BA0CC2"/>
    <w:rsid w:val="00BC6D46"/>
    <w:rsid w:val="00BD4894"/>
    <w:rsid w:val="00BD5A25"/>
    <w:rsid w:val="00BD7A81"/>
    <w:rsid w:val="00C21450"/>
    <w:rsid w:val="00C51C5A"/>
    <w:rsid w:val="00C70D51"/>
    <w:rsid w:val="00C736D2"/>
    <w:rsid w:val="00C95DA2"/>
    <w:rsid w:val="00D559D4"/>
    <w:rsid w:val="00D646D3"/>
    <w:rsid w:val="00D76335"/>
    <w:rsid w:val="00D83EE0"/>
    <w:rsid w:val="00DB4B60"/>
    <w:rsid w:val="00DC1516"/>
    <w:rsid w:val="00DC7CCA"/>
    <w:rsid w:val="00E17ABF"/>
    <w:rsid w:val="00E207BC"/>
    <w:rsid w:val="00E57DEC"/>
    <w:rsid w:val="00E57FE2"/>
    <w:rsid w:val="00E850A4"/>
    <w:rsid w:val="00EA3393"/>
    <w:rsid w:val="00EC50B6"/>
    <w:rsid w:val="00EE09B3"/>
    <w:rsid w:val="00F14397"/>
    <w:rsid w:val="00F30FD1"/>
    <w:rsid w:val="00F36D06"/>
    <w:rsid w:val="00F521A4"/>
    <w:rsid w:val="00F57616"/>
    <w:rsid w:val="00F76DDD"/>
    <w:rsid w:val="00F874F0"/>
    <w:rsid w:val="00FE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9AEF-3FBC-48AB-A07D-085ED8EC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16</cp:revision>
  <cp:lastPrinted>2021-08-04T16:41:00Z</cp:lastPrinted>
  <dcterms:created xsi:type="dcterms:W3CDTF">2020-08-14T16:29:00Z</dcterms:created>
  <dcterms:modified xsi:type="dcterms:W3CDTF">2021-08-05T07:38:00Z</dcterms:modified>
</cp:coreProperties>
</file>